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18D21" w14:textId="7E4F09A7" w:rsidR="00060902" w:rsidRDefault="009A2A63" w:rsidP="00060902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</w:t>
      </w:r>
      <w:r w:rsidR="00060902" w:rsidRPr="00BC7A80">
        <w:rPr>
          <w:rFonts w:ascii="Trebuchet MS" w:hAnsi="Trebuchet MS"/>
          <w:b/>
          <w:sz w:val="20"/>
          <w:szCs w:val="20"/>
        </w:rPr>
        <w:t xml:space="preserve">OMANDA DI </w:t>
      </w:r>
      <w:r w:rsidR="00360931" w:rsidRPr="00360931">
        <w:rPr>
          <w:rFonts w:ascii="Trebuchet MS" w:hAnsi="Trebuchet MS"/>
          <w:b/>
          <w:sz w:val="20"/>
          <w:szCs w:val="20"/>
          <w:u w:val="single"/>
        </w:rPr>
        <w:t xml:space="preserve">PROROGA DELLA </w:t>
      </w:r>
      <w:r w:rsidR="00BA4AD9" w:rsidRPr="00360931">
        <w:rPr>
          <w:rFonts w:ascii="Trebuchet MS" w:hAnsi="Trebuchet MS"/>
          <w:b/>
          <w:sz w:val="20"/>
          <w:szCs w:val="20"/>
          <w:u w:val="single"/>
        </w:rPr>
        <w:t>SOSPENSIONE</w:t>
      </w:r>
      <w:r w:rsidR="00BA4AD9">
        <w:rPr>
          <w:rFonts w:ascii="Trebuchet MS" w:hAnsi="Trebuchet MS"/>
          <w:b/>
          <w:sz w:val="20"/>
          <w:szCs w:val="20"/>
        </w:rPr>
        <w:t xml:space="preserve"> </w:t>
      </w:r>
      <w:r w:rsidR="00977E81">
        <w:rPr>
          <w:rFonts w:ascii="Trebuchet MS" w:hAnsi="Trebuchet MS"/>
          <w:b/>
          <w:sz w:val="20"/>
          <w:szCs w:val="20"/>
        </w:rPr>
        <w:t xml:space="preserve">DEL PAGAMENTO DELLE RATE E </w:t>
      </w:r>
      <w:r w:rsidR="00060902" w:rsidRPr="00BC7A80">
        <w:rPr>
          <w:rFonts w:ascii="Trebuchet MS" w:hAnsi="Trebuchet MS"/>
          <w:b/>
          <w:sz w:val="20"/>
          <w:szCs w:val="20"/>
        </w:rPr>
        <w:t xml:space="preserve">ALLUNGAMENTO DEL PIANO DI AMMORTAMENTO DI MUTUO </w:t>
      </w:r>
      <w:r w:rsidR="00D526AB">
        <w:rPr>
          <w:rFonts w:ascii="Trebuchet MS" w:hAnsi="Trebuchet MS"/>
          <w:b/>
          <w:sz w:val="20"/>
          <w:szCs w:val="20"/>
        </w:rPr>
        <w:t>IMPRESE</w:t>
      </w:r>
    </w:p>
    <w:p w14:paraId="3631168C" w14:textId="6D6AE8C9" w:rsidR="00D526AB" w:rsidRPr="00B7659B" w:rsidRDefault="00D526AB" w:rsidP="00D526AB">
      <w:pPr>
        <w:jc w:val="center"/>
        <w:rPr>
          <w:rFonts w:ascii="Trebuchet MS" w:hAnsi="Trebuchet MS"/>
          <w:b/>
          <w:i/>
          <w:sz w:val="20"/>
          <w:szCs w:val="20"/>
        </w:rPr>
      </w:pPr>
      <w:r w:rsidRPr="00B7659B">
        <w:rPr>
          <w:rFonts w:ascii="Trebuchet MS" w:hAnsi="Trebuchet MS"/>
          <w:b/>
          <w:i/>
          <w:sz w:val="20"/>
          <w:szCs w:val="20"/>
        </w:rPr>
        <w:t>EMERGENZA COVID-19</w:t>
      </w:r>
    </w:p>
    <w:p w14:paraId="52708667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41E0F2E9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6DD3B826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6E4C6C08" w14:textId="77777777" w:rsidR="00060902" w:rsidRPr="00BC7A80" w:rsidRDefault="00060902" w:rsidP="00060902">
      <w:pPr>
        <w:spacing w:line="360" w:lineRule="auto"/>
        <w:jc w:val="right"/>
        <w:rPr>
          <w:rFonts w:ascii="Trebuchet MS" w:hAnsi="Trebuchet MS"/>
          <w:sz w:val="20"/>
          <w:szCs w:val="20"/>
        </w:rPr>
      </w:pPr>
    </w:p>
    <w:p w14:paraId="04D97435" w14:textId="77777777" w:rsidR="00060902" w:rsidRPr="00BC7A80" w:rsidRDefault="00060902" w:rsidP="00060902">
      <w:pPr>
        <w:spacing w:line="360" w:lineRule="auto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,  ___________________</w:t>
      </w:r>
    </w:p>
    <w:p w14:paraId="254BCE20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FD9FED2" w14:textId="32AD5FDB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a seguente Impresa</w:t>
      </w:r>
      <w:r w:rsidR="00B7659B">
        <w:rPr>
          <w:rFonts w:ascii="Trebuchet MS" w:hAnsi="Trebuchet MS"/>
          <w:sz w:val="20"/>
          <w:szCs w:val="20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__________________________(denominazione sociale) ______________________________ (codice fiscale/partita iva)_________________ _______________________________________________________ (indirizzo sede)_______________ (telefono) ____________ (fax) ____________________ (e-mail) nella persona di____________________________________ (legale rappresentante),</w:t>
      </w:r>
    </w:p>
    <w:p w14:paraId="6911CDD9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4E4E9DC7" w14:textId="43407212" w:rsidR="00060902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intestataria del</w:t>
      </w:r>
      <w:r w:rsidR="006B4485">
        <w:rPr>
          <w:rFonts w:ascii="Trebuchet MS" w:hAnsi="Trebuchet MS"/>
          <w:sz w:val="20"/>
          <w:szCs w:val="20"/>
        </w:rPr>
        <w:t>/i</w:t>
      </w:r>
      <w:r w:rsidRPr="00BC7A80">
        <w:rPr>
          <w:rFonts w:ascii="Trebuchet MS" w:hAnsi="Trebuchet MS"/>
          <w:sz w:val="20"/>
          <w:szCs w:val="20"/>
        </w:rPr>
        <w:t xml:space="preserve"> mutuo</w:t>
      </w:r>
      <w:r w:rsidR="006B4485">
        <w:rPr>
          <w:rFonts w:ascii="Trebuchet MS" w:hAnsi="Trebuchet MS"/>
          <w:sz w:val="20"/>
          <w:szCs w:val="20"/>
        </w:rPr>
        <w:t>/i</w:t>
      </w:r>
      <w:r w:rsidRPr="00BC7A80">
        <w:rPr>
          <w:rFonts w:ascii="Trebuchet MS" w:hAnsi="Trebuchet MS"/>
          <w:sz w:val="20"/>
          <w:szCs w:val="20"/>
        </w:rPr>
        <w:t xml:space="preserve"> n. _____</w:t>
      </w:r>
      <w:r w:rsidR="00D526AB">
        <w:rPr>
          <w:rFonts w:ascii="Trebuchet MS" w:hAnsi="Trebuchet MS"/>
          <w:sz w:val="20"/>
          <w:szCs w:val="20"/>
        </w:rPr>
        <w:t>_____</w:t>
      </w:r>
      <w:r w:rsidR="00977E81">
        <w:rPr>
          <w:rFonts w:ascii="Trebuchet MS" w:hAnsi="Trebuchet MS"/>
          <w:sz w:val="20"/>
          <w:szCs w:val="20"/>
        </w:rPr>
        <w:t xml:space="preserve"> acces</w:t>
      </w:r>
      <w:r w:rsidR="00D611DE">
        <w:rPr>
          <w:rFonts w:ascii="Trebuchet MS" w:hAnsi="Trebuchet MS"/>
          <w:sz w:val="20"/>
          <w:szCs w:val="20"/>
        </w:rPr>
        <w:t>o/</w:t>
      </w:r>
      <w:r w:rsidR="006B4485">
        <w:rPr>
          <w:rFonts w:ascii="Trebuchet MS" w:hAnsi="Trebuchet MS"/>
          <w:sz w:val="20"/>
          <w:szCs w:val="20"/>
        </w:rPr>
        <w:t>i</w:t>
      </w:r>
      <w:r w:rsidR="00977E81">
        <w:rPr>
          <w:rFonts w:ascii="Trebuchet MS" w:hAnsi="Trebuchet MS"/>
          <w:sz w:val="20"/>
          <w:szCs w:val="20"/>
        </w:rPr>
        <w:t xml:space="preserve"> presso la filiale di __________________</w:t>
      </w:r>
      <w:r w:rsidR="00D526AB">
        <w:rPr>
          <w:rFonts w:ascii="Trebuchet MS" w:hAnsi="Trebuchet MS"/>
          <w:sz w:val="20"/>
          <w:szCs w:val="20"/>
        </w:rPr>
        <w:t>,</w:t>
      </w:r>
      <w:r w:rsidR="00020081">
        <w:rPr>
          <w:rFonts w:ascii="Trebuchet MS" w:hAnsi="Trebuchet MS"/>
          <w:sz w:val="20"/>
          <w:szCs w:val="20"/>
        </w:rPr>
        <w:t xml:space="preserve"> </w:t>
      </w:r>
      <w:r w:rsidR="00360931">
        <w:rPr>
          <w:rFonts w:ascii="Trebuchet MS" w:hAnsi="Trebuchet MS"/>
          <w:sz w:val="20"/>
          <w:szCs w:val="20"/>
        </w:rPr>
        <w:t xml:space="preserve">già oggetto di moratoria secondo la misura prevista dalla BCC di Leverano, con  la presente </w:t>
      </w:r>
    </w:p>
    <w:p w14:paraId="05476E7B" w14:textId="77777777" w:rsidR="00977E81" w:rsidRPr="00BC7A80" w:rsidRDefault="00977E81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1F7A2C0D" w14:textId="73908F72" w:rsidR="00020081" w:rsidRPr="00360931" w:rsidRDefault="00020081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360931">
        <w:rPr>
          <w:rFonts w:ascii="Trebuchet MS" w:hAnsi="Trebuchet MS"/>
          <w:b/>
          <w:sz w:val="20"/>
          <w:szCs w:val="20"/>
          <w:u w:val="single"/>
        </w:rPr>
        <w:t xml:space="preserve">CHIEDE </w:t>
      </w:r>
      <w:r w:rsidR="00360931" w:rsidRPr="00360931">
        <w:rPr>
          <w:rFonts w:ascii="Trebuchet MS" w:hAnsi="Trebuchet MS"/>
          <w:b/>
          <w:sz w:val="20"/>
          <w:szCs w:val="20"/>
          <w:u w:val="single"/>
        </w:rPr>
        <w:t>LA PROROGA</w:t>
      </w:r>
      <w:r w:rsidR="00CF322A">
        <w:rPr>
          <w:rFonts w:ascii="Trebuchet MS" w:hAnsi="Trebuchet MS"/>
          <w:b/>
          <w:sz w:val="20"/>
          <w:szCs w:val="20"/>
          <w:u w:val="single"/>
        </w:rPr>
        <w:t xml:space="preserve"> A TITOLO ONEROSO</w:t>
      </w:r>
      <w:r w:rsidRPr="00360931">
        <w:rPr>
          <w:rFonts w:ascii="Trebuchet MS" w:hAnsi="Trebuchet MS"/>
          <w:b/>
          <w:sz w:val="20"/>
          <w:szCs w:val="20"/>
          <w:u w:val="single"/>
        </w:rPr>
        <w:t xml:space="preserve"> </w:t>
      </w:r>
    </w:p>
    <w:p w14:paraId="59455244" w14:textId="77777777" w:rsidR="00020081" w:rsidRDefault="00020081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</w:p>
    <w:p w14:paraId="78C23F40" w14:textId="49E00502" w:rsidR="00060902" w:rsidRDefault="002A5DDC" w:rsidP="00020081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e</w:t>
      </w:r>
      <w:r w:rsidR="00020081">
        <w:rPr>
          <w:rFonts w:ascii="Trebuchet MS" w:hAnsi="Trebuchet MS"/>
          <w:b/>
          <w:sz w:val="20"/>
          <w:szCs w:val="20"/>
        </w:rPr>
        <w:t xml:space="preserve">lle misure previste dalla BCC di Leverano </w:t>
      </w:r>
      <w:r w:rsidR="00977E81">
        <w:rPr>
          <w:rFonts w:ascii="Trebuchet MS" w:hAnsi="Trebuchet MS"/>
          <w:b/>
          <w:sz w:val="20"/>
          <w:szCs w:val="20"/>
        </w:rPr>
        <w:t>al fine di contrastare gli effetti economici  negativi derivanti dall’emergenza COVID</w:t>
      </w:r>
      <w:r w:rsidR="00D526AB">
        <w:rPr>
          <w:rFonts w:ascii="Trebuchet MS" w:hAnsi="Trebuchet MS"/>
          <w:b/>
          <w:sz w:val="20"/>
          <w:szCs w:val="20"/>
        </w:rPr>
        <w:t>-</w:t>
      </w:r>
      <w:r w:rsidR="00977E81">
        <w:rPr>
          <w:rFonts w:ascii="Trebuchet MS" w:hAnsi="Trebuchet MS"/>
          <w:b/>
          <w:sz w:val="20"/>
          <w:szCs w:val="20"/>
        </w:rPr>
        <w:t>19</w:t>
      </w:r>
      <w:r w:rsidR="00D611DE">
        <w:rPr>
          <w:rFonts w:ascii="Trebuchet MS" w:hAnsi="Trebuchet MS"/>
          <w:b/>
          <w:sz w:val="20"/>
          <w:szCs w:val="20"/>
        </w:rPr>
        <w:t>.</w:t>
      </w:r>
    </w:p>
    <w:p w14:paraId="3C00D8E5" w14:textId="77777777" w:rsidR="00D611DE" w:rsidRPr="00BC7A80" w:rsidRDefault="00D611DE" w:rsidP="00020081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1565E979" w14:textId="77777777" w:rsidR="00D611DE" w:rsidRPr="006B4485" w:rsidRDefault="00D611DE" w:rsidP="00D611DE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B4485">
        <w:rPr>
          <w:rFonts w:ascii="Trebuchet MS" w:hAnsi="Trebuchet MS"/>
          <w:sz w:val="20"/>
          <w:szCs w:val="20"/>
        </w:rPr>
        <w:t>All'uopo, il/la sottoscritto/a, consapevole che la dichiarazione mendace, la falsità in atti e l'uso di atto falso sono puniti, come previsto dall'articolo 76 del D.P.R. 28 dicembre 2000, n. 445, ai sensi del codice penale e delle leggi speciali in materia, dichiara che la società/ditta ___________________________________________ è titolare del/dei rapporto/i oggetto della presente richiesta di intervento.</w:t>
      </w:r>
    </w:p>
    <w:p w14:paraId="01BA951D" w14:textId="77777777" w:rsidR="00D611DE" w:rsidRDefault="00D611DE" w:rsidP="00D611DE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B4485">
        <w:rPr>
          <w:rFonts w:ascii="Trebuchet MS" w:hAnsi="Trebuchet MS"/>
          <w:sz w:val="20"/>
          <w:szCs w:val="20"/>
        </w:rPr>
        <w:t>Ai sensi della normativa da ultimo richiamata il/la sottoscritto/a</w:t>
      </w:r>
    </w:p>
    <w:p w14:paraId="6DF717F4" w14:textId="77777777" w:rsidR="00D611DE" w:rsidRPr="006B4485" w:rsidRDefault="00D611DE" w:rsidP="00D611DE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B5EE21B" w14:textId="77777777" w:rsidR="00D611DE" w:rsidRDefault="00D611DE" w:rsidP="00D611DE">
      <w:pPr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6B4485">
        <w:rPr>
          <w:rFonts w:ascii="Trebuchet MS" w:hAnsi="Trebuchet MS"/>
          <w:b/>
          <w:sz w:val="20"/>
          <w:szCs w:val="20"/>
        </w:rPr>
        <w:t>DICHIARA ALTRESI'</w:t>
      </w:r>
    </w:p>
    <w:p w14:paraId="1874BC7D" w14:textId="77777777" w:rsidR="00CC340F" w:rsidRDefault="00CC340F" w:rsidP="00D611DE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</w:p>
    <w:p w14:paraId="4214F6F5" w14:textId="6E9575D6" w:rsidR="00D611DE" w:rsidRDefault="00D611DE" w:rsidP="00D611DE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</w:t>
      </w:r>
      <w:r w:rsidRPr="006B4485">
        <w:rPr>
          <w:rFonts w:ascii="Trebuchet MS" w:hAnsi="Trebuchet MS"/>
          <w:sz w:val="20"/>
          <w:szCs w:val="20"/>
        </w:rPr>
        <w:t xml:space="preserve">he la società/ditta ___________________________________________ è </w:t>
      </w:r>
      <w:r>
        <w:rPr>
          <w:rFonts w:ascii="Trebuchet MS" w:hAnsi="Trebuchet MS"/>
          <w:sz w:val="20"/>
          <w:szCs w:val="20"/>
        </w:rPr>
        <w:t>ancora interessata dalla</w:t>
      </w:r>
      <w:r w:rsidRPr="006B4485">
        <w:rPr>
          <w:rFonts w:ascii="Trebuchet MS" w:hAnsi="Trebuchet MS"/>
          <w:sz w:val="20"/>
          <w:szCs w:val="20"/>
        </w:rPr>
        <w:t xml:space="preserve"> riduzione della normale attività </w:t>
      </w:r>
      <w:r>
        <w:rPr>
          <w:rFonts w:ascii="Trebuchet MS" w:hAnsi="Trebuchet MS"/>
          <w:sz w:val="20"/>
          <w:szCs w:val="20"/>
        </w:rPr>
        <w:t>e dal derivato calo del fatturato</w:t>
      </w:r>
      <w:r w:rsidR="009E2DA1">
        <w:rPr>
          <w:rFonts w:ascii="Trebuchet MS" w:hAnsi="Trebuchet MS"/>
          <w:sz w:val="20"/>
          <w:szCs w:val="20"/>
        </w:rPr>
        <w:t>/carenze di liquidità</w:t>
      </w:r>
      <w:r>
        <w:rPr>
          <w:rFonts w:ascii="Trebuchet MS" w:hAnsi="Trebuchet MS"/>
          <w:sz w:val="20"/>
          <w:szCs w:val="20"/>
        </w:rPr>
        <w:t xml:space="preserve"> a causa degli effetti del</w:t>
      </w:r>
      <w:r w:rsidR="009E2DA1">
        <w:rPr>
          <w:rFonts w:ascii="Trebuchet MS" w:hAnsi="Trebuchet MS"/>
          <w:sz w:val="20"/>
          <w:szCs w:val="20"/>
        </w:rPr>
        <w:t>la diffusione del</w:t>
      </w:r>
      <w:r>
        <w:rPr>
          <w:rFonts w:ascii="Trebuchet MS" w:hAnsi="Trebuchet MS"/>
          <w:sz w:val="20"/>
          <w:szCs w:val="20"/>
        </w:rPr>
        <w:t xml:space="preserve"> Covid-19 e delle conseguenti </w:t>
      </w:r>
      <w:r w:rsidRPr="006B4485">
        <w:rPr>
          <w:rFonts w:ascii="Trebuchet MS" w:hAnsi="Trebuchet MS"/>
          <w:sz w:val="20"/>
          <w:szCs w:val="20"/>
        </w:rPr>
        <w:t xml:space="preserve">limitazioni </w:t>
      </w:r>
      <w:r>
        <w:rPr>
          <w:rFonts w:ascii="Trebuchet MS" w:hAnsi="Trebuchet MS"/>
          <w:sz w:val="20"/>
          <w:szCs w:val="20"/>
        </w:rPr>
        <w:t>introdotte per contrastare l</w:t>
      </w:r>
      <w:r w:rsidR="009E2DA1">
        <w:rPr>
          <w:rFonts w:ascii="Trebuchet MS" w:hAnsi="Trebuchet MS"/>
          <w:sz w:val="20"/>
          <w:szCs w:val="20"/>
        </w:rPr>
        <w:t>’epidemia</w:t>
      </w:r>
      <w:r>
        <w:rPr>
          <w:rFonts w:ascii="Trebuchet MS" w:hAnsi="Trebuchet MS"/>
          <w:sz w:val="20"/>
          <w:szCs w:val="20"/>
        </w:rPr>
        <w:t>.</w:t>
      </w:r>
    </w:p>
    <w:p w14:paraId="36EBFAED" w14:textId="77777777" w:rsidR="00020081" w:rsidRDefault="00020081" w:rsidP="00BC7A80">
      <w:pPr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14:paraId="73C9A69E" w14:textId="25CA7FF1" w:rsidR="00060902" w:rsidRDefault="00020081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 tal fine </w:t>
      </w:r>
      <w:r w:rsidR="00D526AB">
        <w:rPr>
          <w:rFonts w:ascii="Trebuchet MS" w:hAnsi="Trebuchet MS"/>
          <w:sz w:val="20"/>
          <w:szCs w:val="20"/>
        </w:rPr>
        <w:t xml:space="preserve">si </w:t>
      </w:r>
      <w:r>
        <w:rPr>
          <w:rFonts w:ascii="Trebuchet MS" w:hAnsi="Trebuchet MS"/>
          <w:sz w:val="20"/>
          <w:szCs w:val="20"/>
        </w:rPr>
        <w:t>chied</w:t>
      </w:r>
      <w:r w:rsidR="00D526AB">
        <w:rPr>
          <w:rFonts w:ascii="Trebuchet MS" w:hAnsi="Trebuchet MS"/>
          <w:sz w:val="20"/>
          <w:szCs w:val="20"/>
        </w:rPr>
        <w:t>e</w:t>
      </w:r>
      <w:r>
        <w:rPr>
          <w:rFonts w:ascii="Trebuchet MS" w:hAnsi="Trebuchet MS"/>
          <w:sz w:val="20"/>
          <w:szCs w:val="20"/>
        </w:rPr>
        <w:t xml:space="preserve"> di valutare </w:t>
      </w:r>
      <w:r w:rsidR="00977E81" w:rsidRPr="00020081">
        <w:rPr>
          <w:rFonts w:ascii="Trebuchet MS" w:hAnsi="Trebuchet MS"/>
          <w:sz w:val="20"/>
          <w:szCs w:val="20"/>
          <w:u w:val="single"/>
        </w:rPr>
        <w:t xml:space="preserve">la </w:t>
      </w:r>
      <w:r w:rsidR="00360931">
        <w:rPr>
          <w:rFonts w:ascii="Trebuchet MS" w:hAnsi="Trebuchet MS"/>
          <w:sz w:val="20"/>
          <w:szCs w:val="20"/>
          <w:u w:val="single"/>
        </w:rPr>
        <w:t xml:space="preserve">proroga della </w:t>
      </w:r>
      <w:r w:rsidR="00977E81" w:rsidRPr="00020081">
        <w:rPr>
          <w:rFonts w:ascii="Trebuchet MS" w:hAnsi="Trebuchet MS"/>
          <w:sz w:val="20"/>
          <w:szCs w:val="20"/>
          <w:u w:val="single"/>
        </w:rPr>
        <w:t>sospensione delle rate</w:t>
      </w:r>
      <w:bookmarkStart w:id="0" w:name="_GoBack"/>
      <w:r w:rsidR="00B031E4" w:rsidRPr="00B031E4">
        <w:rPr>
          <w:rFonts w:ascii="Trebuchet MS" w:hAnsi="Trebuchet MS"/>
          <w:sz w:val="20"/>
          <w:szCs w:val="20"/>
          <w:u w:val="single"/>
        </w:rPr>
        <w:t>, limitatamente alla sola quota capitale,</w:t>
      </w:r>
      <w:bookmarkEnd w:id="0"/>
      <w:r w:rsidR="00977E81" w:rsidRPr="00020081">
        <w:rPr>
          <w:rFonts w:ascii="Trebuchet MS" w:hAnsi="Trebuchet MS"/>
          <w:sz w:val="20"/>
          <w:szCs w:val="20"/>
          <w:u w:val="single"/>
        </w:rPr>
        <w:t xml:space="preserve"> </w:t>
      </w:r>
      <w:r w:rsidR="00C3085A">
        <w:rPr>
          <w:rFonts w:ascii="Trebuchet MS" w:hAnsi="Trebuchet MS"/>
          <w:sz w:val="20"/>
          <w:szCs w:val="20"/>
          <w:u w:val="single"/>
        </w:rPr>
        <w:t xml:space="preserve">in scadenza </w:t>
      </w:r>
      <w:r w:rsidR="00C3085A" w:rsidRPr="00CC340F">
        <w:rPr>
          <w:rFonts w:ascii="Trebuchet MS" w:hAnsi="Trebuchet MS"/>
          <w:b/>
          <w:sz w:val="20"/>
          <w:szCs w:val="20"/>
          <w:u w:val="single"/>
        </w:rPr>
        <w:t>fino al 3</w:t>
      </w:r>
      <w:r w:rsidR="00B031E4">
        <w:rPr>
          <w:rFonts w:ascii="Trebuchet MS" w:hAnsi="Trebuchet MS"/>
          <w:b/>
          <w:sz w:val="20"/>
          <w:szCs w:val="20"/>
          <w:u w:val="single"/>
        </w:rPr>
        <w:t>1</w:t>
      </w:r>
      <w:r w:rsidR="00C3085A" w:rsidRPr="00CC340F">
        <w:rPr>
          <w:rFonts w:ascii="Trebuchet MS" w:hAnsi="Trebuchet MS"/>
          <w:b/>
          <w:sz w:val="20"/>
          <w:szCs w:val="20"/>
          <w:u w:val="single"/>
        </w:rPr>
        <w:t>/</w:t>
      </w:r>
      <w:r w:rsidR="00B031E4">
        <w:rPr>
          <w:rFonts w:ascii="Trebuchet MS" w:hAnsi="Trebuchet MS"/>
          <w:b/>
          <w:sz w:val="20"/>
          <w:szCs w:val="20"/>
          <w:u w:val="single"/>
        </w:rPr>
        <w:t>12</w:t>
      </w:r>
      <w:r w:rsidR="00C3085A" w:rsidRPr="00CC340F">
        <w:rPr>
          <w:rFonts w:ascii="Trebuchet MS" w:hAnsi="Trebuchet MS"/>
          <w:b/>
          <w:sz w:val="20"/>
          <w:szCs w:val="20"/>
          <w:u w:val="single"/>
        </w:rPr>
        <w:t>/2021</w:t>
      </w:r>
      <w:r w:rsidR="00C3085A">
        <w:rPr>
          <w:rFonts w:ascii="Trebuchet MS" w:hAnsi="Trebuchet MS"/>
          <w:sz w:val="20"/>
          <w:szCs w:val="20"/>
          <w:u w:val="single"/>
        </w:rPr>
        <w:t xml:space="preserve"> </w:t>
      </w:r>
      <w:r w:rsidR="00CF322A">
        <w:rPr>
          <w:rFonts w:ascii="Trebuchet MS" w:hAnsi="Trebuchet MS"/>
          <w:sz w:val="20"/>
          <w:szCs w:val="20"/>
          <w:u w:val="single"/>
        </w:rPr>
        <w:t xml:space="preserve">a titolo oneroso </w:t>
      </w:r>
      <w:r w:rsidR="00977E81" w:rsidRPr="00020081">
        <w:rPr>
          <w:rFonts w:ascii="Trebuchet MS" w:hAnsi="Trebuchet MS"/>
          <w:sz w:val="20"/>
          <w:szCs w:val="20"/>
          <w:u w:val="single"/>
        </w:rPr>
        <w:t xml:space="preserve">e </w:t>
      </w:r>
      <w:r w:rsidR="00060902" w:rsidRPr="00020081">
        <w:rPr>
          <w:rFonts w:ascii="Trebuchet MS" w:hAnsi="Trebuchet MS"/>
          <w:sz w:val="20"/>
          <w:szCs w:val="20"/>
          <w:u w:val="single"/>
        </w:rPr>
        <w:t xml:space="preserve">l’allungamento </w:t>
      </w:r>
      <w:r w:rsidR="00265955" w:rsidRPr="00020081">
        <w:rPr>
          <w:rFonts w:ascii="Trebuchet MS" w:hAnsi="Trebuchet MS"/>
          <w:sz w:val="20"/>
          <w:szCs w:val="20"/>
          <w:u w:val="single"/>
        </w:rPr>
        <w:t>del piano di ammortamento</w:t>
      </w:r>
      <w:r w:rsidR="00060902" w:rsidRPr="00D823D6">
        <w:rPr>
          <w:rFonts w:ascii="Trebuchet MS" w:hAnsi="Trebuchet MS"/>
          <w:sz w:val="20"/>
          <w:szCs w:val="20"/>
        </w:rPr>
        <w:t xml:space="preserve">, con proroga </w:t>
      </w:r>
      <w:r w:rsidR="00265955" w:rsidRPr="00D823D6">
        <w:rPr>
          <w:rFonts w:ascii="Trebuchet MS" w:hAnsi="Trebuchet MS"/>
          <w:sz w:val="20"/>
          <w:szCs w:val="20"/>
        </w:rPr>
        <w:t>del</w:t>
      </w:r>
      <w:r w:rsidR="00060902" w:rsidRPr="00D823D6">
        <w:rPr>
          <w:rFonts w:ascii="Trebuchet MS" w:hAnsi="Trebuchet MS"/>
          <w:sz w:val="20"/>
          <w:szCs w:val="20"/>
        </w:rPr>
        <w:t>la data</w:t>
      </w:r>
      <w:r w:rsidR="00060902" w:rsidRPr="00BC7A80">
        <w:rPr>
          <w:rFonts w:ascii="Trebuchet MS" w:hAnsi="Trebuchet MS"/>
          <w:sz w:val="20"/>
          <w:szCs w:val="20"/>
        </w:rPr>
        <w:t xml:space="preserve"> di scadenza del</w:t>
      </w:r>
      <w:r w:rsidR="006B4485">
        <w:rPr>
          <w:rFonts w:ascii="Trebuchet MS" w:hAnsi="Trebuchet MS"/>
          <w:sz w:val="20"/>
          <w:szCs w:val="20"/>
        </w:rPr>
        <w:t>/di</w:t>
      </w:r>
      <w:r w:rsidR="00060902" w:rsidRPr="00BC7A80">
        <w:rPr>
          <w:rFonts w:ascii="Trebuchet MS" w:hAnsi="Trebuchet MS"/>
          <w:sz w:val="20"/>
          <w:szCs w:val="20"/>
        </w:rPr>
        <w:t xml:space="preserve"> detto</w:t>
      </w:r>
      <w:r w:rsidR="006B4485">
        <w:rPr>
          <w:rFonts w:ascii="Trebuchet MS" w:hAnsi="Trebuchet MS"/>
          <w:sz w:val="20"/>
          <w:szCs w:val="20"/>
        </w:rPr>
        <w:t>/i</w:t>
      </w:r>
      <w:r w:rsidR="00060902" w:rsidRPr="00BC7A80">
        <w:rPr>
          <w:rFonts w:ascii="Trebuchet MS" w:hAnsi="Trebuchet MS"/>
          <w:sz w:val="20"/>
          <w:szCs w:val="20"/>
        </w:rPr>
        <w:t xml:space="preserve"> mutuo</w:t>
      </w:r>
      <w:r w:rsidR="006B4485">
        <w:rPr>
          <w:rFonts w:ascii="Trebuchet MS" w:hAnsi="Trebuchet MS"/>
          <w:sz w:val="20"/>
          <w:szCs w:val="20"/>
        </w:rPr>
        <w:t>/i</w:t>
      </w:r>
      <w:r w:rsidR="00060902" w:rsidRPr="00BC7A80">
        <w:rPr>
          <w:rFonts w:ascii="Trebuchet MS" w:hAnsi="Trebuchet MS"/>
          <w:sz w:val="20"/>
          <w:szCs w:val="20"/>
        </w:rPr>
        <w:t>, ferma ogni altra clausola e condizione di cui al</w:t>
      </w:r>
      <w:r w:rsidR="006B4485">
        <w:rPr>
          <w:rFonts w:ascii="Trebuchet MS" w:hAnsi="Trebuchet MS"/>
          <w:sz w:val="20"/>
          <w:szCs w:val="20"/>
        </w:rPr>
        <w:t>/ai</w:t>
      </w:r>
      <w:r w:rsidR="00060902" w:rsidRPr="00BC7A80">
        <w:rPr>
          <w:rFonts w:ascii="Trebuchet MS" w:hAnsi="Trebuchet MS"/>
          <w:sz w:val="20"/>
          <w:szCs w:val="20"/>
        </w:rPr>
        <w:t xml:space="preserve"> predetto</w:t>
      </w:r>
      <w:r w:rsidR="006B4485">
        <w:rPr>
          <w:rFonts w:ascii="Trebuchet MS" w:hAnsi="Trebuchet MS"/>
          <w:sz w:val="20"/>
          <w:szCs w:val="20"/>
        </w:rPr>
        <w:t>/i</w:t>
      </w:r>
      <w:r w:rsidR="00060902" w:rsidRPr="00BC7A80">
        <w:rPr>
          <w:rFonts w:ascii="Trebuchet MS" w:hAnsi="Trebuchet MS"/>
          <w:sz w:val="20"/>
          <w:szCs w:val="20"/>
        </w:rPr>
        <w:t xml:space="preserve"> contratto</w:t>
      </w:r>
      <w:r w:rsidR="006B4485">
        <w:rPr>
          <w:rFonts w:ascii="Trebuchet MS" w:hAnsi="Trebuchet MS"/>
          <w:sz w:val="20"/>
          <w:szCs w:val="20"/>
        </w:rPr>
        <w:t>/i</w:t>
      </w:r>
      <w:r w:rsidR="00060902" w:rsidRPr="00BC7A80">
        <w:rPr>
          <w:rFonts w:ascii="Trebuchet MS" w:hAnsi="Trebuchet MS"/>
          <w:sz w:val="20"/>
          <w:szCs w:val="20"/>
        </w:rPr>
        <w:t xml:space="preserve"> di mutuo nonché la piena validità ed efficacia delle garanzie che assistono il credito vantato dalla Banca.</w:t>
      </w:r>
    </w:p>
    <w:p w14:paraId="4F13DF98" w14:textId="3EB99624" w:rsidR="006B4485" w:rsidRPr="006B4485" w:rsidRDefault="006B4485" w:rsidP="006B448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4972E93B" w14:textId="31CBB49E" w:rsidR="00060902" w:rsidRPr="00BC7A80" w:rsidRDefault="00D526AB" w:rsidP="00060902">
      <w:pPr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SI </w:t>
      </w:r>
      <w:r w:rsidR="00060902" w:rsidRPr="00BC7A80">
        <w:rPr>
          <w:rFonts w:ascii="Trebuchet MS" w:hAnsi="Trebuchet MS"/>
          <w:b/>
          <w:sz w:val="20"/>
          <w:szCs w:val="20"/>
        </w:rPr>
        <w:t>PRENDE ATTO CHE</w:t>
      </w:r>
    </w:p>
    <w:p w14:paraId="586A5F56" w14:textId="77777777" w:rsidR="00060902" w:rsidRPr="00BC7A80" w:rsidRDefault="00060902" w:rsidP="00060902">
      <w:pPr>
        <w:spacing w:line="360" w:lineRule="auto"/>
        <w:rPr>
          <w:rFonts w:ascii="Trebuchet MS" w:hAnsi="Trebuchet MS"/>
          <w:sz w:val="20"/>
          <w:szCs w:val="20"/>
        </w:rPr>
      </w:pPr>
    </w:p>
    <w:p w14:paraId="35A0B37F" w14:textId="3B9F592C" w:rsidR="00060902" w:rsidRPr="00D526AB" w:rsidRDefault="00D526AB" w:rsidP="00D526AB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</w:t>
      </w:r>
      <w:r w:rsidR="00060902" w:rsidRPr="00D526AB">
        <w:rPr>
          <w:rFonts w:ascii="Trebuchet MS" w:hAnsi="Trebuchet MS"/>
          <w:sz w:val="20"/>
          <w:szCs w:val="20"/>
        </w:rPr>
        <w:t xml:space="preserve">a BCC valuterà la richiesta </w:t>
      </w:r>
      <w:r w:rsidR="007F2FCE" w:rsidRPr="00D526AB">
        <w:rPr>
          <w:rFonts w:ascii="Trebuchet MS" w:hAnsi="Trebuchet MS"/>
          <w:sz w:val="20"/>
          <w:szCs w:val="20"/>
        </w:rPr>
        <w:t xml:space="preserve">fornendo una risposta, </w:t>
      </w:r>
      <w:r w:rsidR="00060902" w:rsidRPr="00D526AB">
        <w:rPr>
          <w:rFonts w:ascii="Trebuchet MS" w:hAnsi="Trebuchet MS"/>
          <w:sz w:val="20"/>
          <w:szCs w:val="20"/>
        </w:rPr>
        <w:t>secondo il principio di sana e prudente gestione e nel rispetto delle proprie procedure</w:t>
      </w:r>
      <w:r w:rsidR="00977E81" w:rsidRPr="00D526AB">
        <w:rPr>
          <w:rFonts w:ascii="Trebuchet MS" w:hAnsi="Trebuchet MS"/>
          <w:sz w:val="20"/>
          <w:szCs w:val="20"/>
        </w:rPr>
        <w:t>.</w:t>
      </w:r>
      <w:r w:rsidR="00060902" w:rsidRPr="00D526AB">
        <w:rPr>
          <w:rFonts w:ascii="Trebuchet MS" w:hAnsi="Trebuchet MS"/>
          <w:sz w:val="20"/>
          <w:szCs w:val="20"/>
        </w:rPr>
        <w:t xml:space="preserve"> </w:t>
      </w:r>
    </w:p>
    <w:p w14:paraId="2B2EE151" w14:textId="77777777" w:rsidR="00020081" w:rsidRDefault="00020081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112DB7C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lastRenderedPageBreak/>
        <w:t xml:space="preserve">Resta inteso che l’accettazione da parte Vostra della richiesta in parola </w:t>
      </w:r>
      <w:r w:rsidRPr="00566260">
        <w:rPr>
          <w:rFonts w:ascii="Trebuchet MS" w:hAnsi="Trebuchet MS"/>
          <w:sz w:val="20"/>
          <w:szCs w:val="20"/>
          <w:u w:val="single"/>
        </w:rPr>
        <w:t>non comporterà novazione dell’obbligazione</w:t>
      </w:r>
      <w:r w:rsidRPr="00BC7A80">
        <w:rPr>
          <w:rFonts w:ascii="Trebuchet MS" w:hAnsi="Trebuchet MS"/>
          <w:sz w:val="20"/>
          <w:szCs w:val="20"/>
        </w:rPr>
        <w:t>, in quanto l’oggetto e il titolo di quest’ultima non subirebbero – in virtù di ciò – alcun mutamento e poiché, comunque, tale è la volontà delle parti.</w:t>
      </w:r>
    </w:p>
    <w:p w14:paraId="7B7B27C4" w14:textId="77777777" w:rsidR="00060902" w:rsidRPr="00BC7A80" w:rsidRDefault="00060902" w:rsidP="00060902">
      <w:pPr>
        <w:pStyle w:val="Paragrafoelenco"/>
        <w:spacing w:line="360" w:lineRule="auto"/>
        <w:rPr>
          <w:rFonts w:ascii="Trebuchet MS" w:hAnsi="Trebuchet MS"/>
          <w:sz w:val="20"/>
          <w:szCs w:val="20"/>
        </w:rPr>
      </w:pPr>
    </w:p>
    <w:p w14:paraId="4C395E08" w14:textId="240C21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Allegati [</w:t>
      </w:r>
      <w:r w:rsidRPr="00BC7A80">
        <w:rPr>
          <w:rFonts w:ascii="Trebuchet MS" w:hAnsi="Trebuchet MS"/>
          <w:i/>
          <w:sz w:val="20"/>
          <w:szCs w:val="20"/>
        </w:rPr>
        <w:t>eventuali</w:t>
      </w:r>
      <w:r w:rsidRPr="00BC7A80">
        <w:rPr>
          <w:rFonts w:ascii="Trebuchet MS" w:hAnsi="Trebuchet MS"/>
          <w:sz w:val="20"/>
          <w:szCs w:val="20"/>
        </w:rPr>
        <w:t>]</w:t>
      </w:r>
    </w:p>
    <w:p w14:paraId="4FD93B96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BCFCBCC" w14:textId="143AC5BE" w:rsidR="00060902" w:rsidRPr="00BC7A80" w:rsidRDefault="00060902" w:rsidP="00D526AB">
      <w:pPr>
        <w:spacing w:line="360" w:lineRule="auto"/>
        <w:ind w:left="6372" w:firstLine="708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’impresa</w:t>
      </w:r>
      <w:r w:rsidR="00D526AB">
        <w:rPr>
          <w:rFonts w:ascii="Trebuchet MS" w:hAnsi="Trebuchet MS"/>
          <w:sz w:val="20"/>
          <w:szCs w:val="20"/>
        </w:rPr>
        <w:t xml:space="preserve"> </w:t>
      </w:r>
    </w:p>
    <w:p w14:paraId="50CF4163" w14:textId="77777777" w:rsidR="00D526AB" w:rsidRDefault="00D526AB" w:rsidP="00D526AB">
      <w:pPr>
        <w:spacing w:line="360" w:lineRule="auto"/>
        <w:ind w:left="4956" w:firstLine="708"/>
        <w:jc w:val="both"/>
        <w:rPr>
          <w:rFonts w:ascii="Trebuchet MS" w:hAnsi="Trebuchet MS"/>
          <w:sz w:val="20"/>
          <w:szCs w:val="20"/>
        </w:rPr>
      </w:pPr>
    </w:p>
    <w:p w14:paraId="4DCA36F0" w14:textId="104A524D" w:rsidR="00060902" w:rsidRPr="00BC7A80" w:rsidRDefault="0099271F" w:rsidP="00D526AB">
      <w:pPr>
        <w:spacing w:line="360" w:lineRule="auto"/>
        <w:ind w:left="4956"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D526AB">
        <w:rPr>
          <w:rFonts w:ascii="Trebuchet MS" w:hAnsi="Trebuchet MS"/>
          <w:sz w:val="20"/>
          <w:szCs w:val="20"/>
        </w:rPr>
        <w:t>_________________</w:t>
      </w:r>
      <w:r w:rsidR="00020081">
        <w:rPr>
          <w:rFonts w:ascii="Trebuchet MS" w:hAnsi="Trebuchet MS"/>
          <w:sz w:val="20"/>
          <w:szCs w:val="20"/>
        </w:rPr>
        <w:t>_____</w:t>
      </w:r>
      <w:r w:rsidR="00060902" w:rsidRPr="00BC7A80">
        <w:rPr>
          <w:rFonts w:ascii="Trebuchet MS" w:hAnsi="Trebuchet MS"/>
          <w:sz w:val="20"/>
          <w:szCs w:val="20"/>
        </w:rPr>
        <w:t>______________</w:t>
      </w:r>
    </w:p>
    <w:p w14:paraId="3DA6A5F1" w14:textId="262B4765" w:rsidR="001D6A26" w:rsidRPr="00BC7A80" w:rsidRDefault="00D526AB" w:rsidP="00B7659B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(timbro e firma del Rappresentante Legale</w:t>
      </w:r>
      <w:r w:rsidR="0099271F">
        <w:rPr>
          <w:rFonts w:ascii="Trebuchet MS" w:hAnsi="Trebuchet MS"/>
          <w:sz w:val="20"/>
          <w:szCs w:val="20"/>
        </w:rPr>
        <w:t>)</w:t>
      </w:r>
      <w:r>
        <w:rPr>
          <w:rFonts w:ascii="Trebuchet MS" w:hAnsi="Trebuchet MS"/>
          <w:sz w:val="20"/>
          <w:szCs w:val="20"/>
        </w:rPr>
        <w:t xml:space="preserve"> </w:t>
      </w:r>
    </w:p>
    <w:sectPr w:rsidR="001D6A26" w:rsidRPr="00BC7A80" w:rsidSect="00D611DE"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0C8BE" w14:textId="77777777" w:rsidR="00E91C93" w:rsidRDefault="00E91C93" w:rsidP="00060902">
      <w:r>
        <w:separator/>
      </w:r>
    </w:p>
  </w:endnote>
  <w:endnote w:type="continuationSeparator" w:id="0">
    <w:p w14:paraId="6B1751EF" w14:textId="77777777" w:rsidR="00E91C93" w:rsidRDefault="00E91C93" w:rsidP="0006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FC0BD" w14:textId="77777777" w:rsidR="00E91C93" w:rsidRDefault="00E91C93" w:rsidP="00060902">
      <w:r>
        <w:separator/>
      </w:r>
    </w:p>
  </w:footnote>
  <w:footnote w:type="continuationSeparator" w:id="0">
    <w:p w14:paraId="5E45982A" w14:textId="77777777" w:rsidR="00E91C93" w:rsidRDefault="00E91C93" w:rsidP="00060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852771"/>
    <w:multiLevelType w:val="hybridMultilevel"/>
    <w:tmpl w:val="CD42F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01"/>
    <w:rsid w:val="00012516"/>
    <w:rsid w:val="00012B53"/>
    <w:rsid w:val="00020081"/>
    <w:rsid w:val="00060902"/>
    <w:rsid w:val="0008506D"/>
    <w:rsid w:val="000B6797"/>
    <w:rsid w:val="000F2B92"/>
    <w:rsid w:val="001D6A26"/>
    <w:rsid w:val="001F4157"/>
    <w:rsid w:val="0023790E"/>
    <w:rsid w:val="002441B2"/>
    <w:rsid w:val="00265955"/>
    <w:rsid w:val="002A5DDC"/>
    <w:rsid w:val="00360931"/>
    <w:rsid w:val="00384801"/>
    <w:rsid w:val="004F0F37"/>
    <w:rsid w:val="0052356D"/>
    <w:rsid w:val="005254AD"/>
    <w:rsid w:val="00566260"/>
    <w:rsid w:val="005C3BE3"/>
    <w:rsid w:val="0064191C"/>
    <w:rsid w:val="006B1A60"/>
    <w:rsid w:val="006B4485"/>
    <w:rsid w:val="00715788"/>
    <w:rsid w:val="00722591"/>
    <w:rsid w:val="00756893"/>
    <w:rsid w:val="007F2FCE"/>
    <w:rsid w:val="00802365"/>
    <w:rsid w:val="008135AC"/>
    <w:rsid w:val="00863669"/>
    <w:rsid w:val="008F094E"/>
    <w:rsid w:val="00977E81"/>
    <w:rsid w:val="0099271F"/>
    <w:rsid w:val="009A2A63"/>
    <w:rsid w:val="009C6C11"/>
    <w:rsid w:val="009E2DA1"/>
    <w:rsid w:val="00AC0F79"/>
    <w:rsid w:val="00B031E4"/>
    <w:rsid w:val="00B7659B"/>
    <w:rsid w:val="00BA060B"/>
    <w:rsid w:val="00BA4AD9"/>
    <w:rsid w:val="00BC7A80"/>
    <w:rsid w:val="00BE4A1E"/>
    <w:rsid w:val="00BF532A"/>
    <w:rsid w:val="00C3085A"/>
    <w:rsid w:val="00C403F5"/>
    <w:rsid w:val="00C70083"/>
    <w:rsid w:val="00CC340F"/>
    <w:rsid w:val="00CC793F"/>
    <w:rsid w:val="00CF322A"/>
    <w:rsid w:val="00D526AB"/>
    <w:rsid w:val="00D611DE"/>
    <w:rsid w:val="00D823D6"/>
    <w:rsid w:val="00DC511F"/>
    <w:rsid w:val="00E220ED"/>
    <w:rsid w:val="00E91C93"/>
    <w:rsid w:val="00EE6162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103F"/>
  <w15:chartTrackingRefBased/>
  <w15:docId w15:val="{AED9026A-26CF-432A-B751-D8B7546C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0902"/>
    <w:pPr>
      <w:ind w:left="720"/>
      <w:contextualSpacing/>
    </w:pPr>
  </w:style>
  <w:style w:type="character" w:styleId="Rimandonotaapidipagina">
    <w:name w:val="footnote reference"/>
    <w:basedOn w:val="Carpredefinitoparagrafo"/>
    <w:semiHidden/>
    <w:rsid w:val="00060902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0609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090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609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9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609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9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0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06D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AFD4-F1E2-4257-8610-87691505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rera Antonella (Iccrea Banca)</dc:creator>
  <cp:keywords/>
  <dc:description/>
  <cp:lastModifiedBy>BCC Leverano</cp:lastModifiedBy>
  <cp:revision>41</cp:revision>
  <cp:lastPrinted>2020-09-17T09:36:00Z</cp:lastPrinted>
  <dcterms:created xsi:type="dcterms:W3CDTF">2019-02-13T09:13:00Z</dcterms:created>
  <dcterms:modified xsi:type="dcterms:W3CDTF">2021-06-03T13:45:00Z</dcterms:modified>
</cp:coreProperties>
</file>